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1EB2D077" w14:textId="77777777" w:rsidR="00E5280B" w:rsidRDefault="00E5280B" w:rsidP="00E5280B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0BC310C0" w14:textId="1647ACAF" w:rsidR="00AD69BE" w:rsidRDefault="00AD69BE" w:rsidP="00AD69BE">
      <w:pPr>
        <w:spacing w:before="760" w:after="0" w:line="220" w:lineRule="exact"/>
        <w:ind w:left="5105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FE1986" w:rsidRPr="00FE1986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6E20CB">
        <w:rPr>
          <w:rFonts w:ascii="Arial" w:hAnsi="Arial" w:cs="Arial"/>
          <w:b/>
          <w:bCs/>
          <w:sz w:val="18"/>
          <w:szCs w:val="18"/>
        </w:rPr>
        <w:t>2</w:t>
      </w:r>
      <w:r w:rsidR="00FE1986" w:rsidRPr="00FE1986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60F30D71" w14:textId="77777777" w:rsidR="00EF6D56" w:rsidRDefault="00AD69BE" w:rsidP="00EF6D56">
      <w:pPr>
        <w:pStyle w:val="Normalny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EF6D5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</w:t>
      </w:r>
      <w:r w:rsidR="00EF6D56" w:rsidRPr="00EF6D56">
        <w:rPr>
          <w:rFonts w:ascii="Arial" w:hAnsi="Arial" w:cs="Arial"/>
          <w:sz w:val="18"/>
          <w:szCs w:val="18"/>
        </w:rPr>
        <w:t xml:space="preserve">do wniosku o refundację kosztów poniesionych </w:t>
      </w:r>
      <w:r w:rsidR="00EF6D56">
        <w:rPr>
          <w:rFonts w:ascii="Arial" w:hAnsi="Arial" w:cs="Arial"/>
          <w:sz w:val="18"/>
          <w:szCs w:val="18"/>
        </w:rPr>
        <w:t xml:space="preserve">                       </w:t>
      </w:r>
    </w:p>
    <w:p w14:paraId="7A0FA02E" w14:textId="77777777" w:rsidR="00EF6D56" w:rsidRDefault="00EF6D56" w:rsidP="00EF6D56">
      <w:pPr>
        <w:pStyle w:val="Normalny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</w:t>
      </w:r>
      <w:r w:rsidRPr="00EF6D56">
        <w:rPr>
          <w:rFonts w:ascii="Arial" w:hAnsi="Arial" w:cs="Arial"/>
          <w:sz w:val="18"/>
          <w:szCs w:val="18"/>
        </w:rPr>
        <w:t>na składk</w:t>
      </w:r>
      <w:r>
        <w:rPr>
          <w:rFonts w:ascii="Arial" w:hAnsi="Arial" w:cs="Arial"/>
          <w:sz w:val="18"/>
          <w:szCs w:val="18"/>
        </w:rPr>
        <w:t>i na ubezpieczenia społeczne za</w:t>
      </w:r>
    </w:p>
    <w:p w14:paraId="1316D05E" w14:textId="77777777" w:rsidR="00EF6D56" w:rsidRDefault="00EF6D56" w:rsidP="00EF6D56">
      <w:pPr>
        <w:pStyle w:val="Normalny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</w:t>
      </w:r>
      <w:r w:rsidRPr="00EF6D56">
        <w:rPr>
          <w:rFonts w:ascii="Arial" w:hAnsi="Arial" w:cs="Arial"/>
          <w:sz w:val="18"/>
          <w:szCs w:val="18"/>
        </w:rPr>
        <w:t xml:space="preserve">skierowanych do pracy bezrobotnych do 30 roku </w:t>
      </w:r>
    </w:p>
    <w:p w14:paraId="6FD8997D" w14:textId="785DB408" w:rsidR="00AD69BE" w:rsidRPr="00EF6D56" w:rsidRDefault="00EF6D56" w:rsidP="00EF6D56">
      <w:pPr>
        <w:pStyle w:val="Normalny2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</w:t>
      </w:r>
      <w:r w:rsidRPr="00EF6D56">
        <w:rPr>
          <w:rFonts w:ascii="Arial" w:hAnsi="Arial" w:cs="Arial"/>
          <w:sz w:val="18"/>
          <w:szCs w:val="18"/>
        </w:rPr>
        <w:t>życia, którzy podejmują zatrudnienie po raz pierwszy</w:t>
      </w:r>
    </w:p>
    <w:p w14:paraId="6F9D0E16" w14:textId="3510A5AE" w:rsidR="00AD69BE" w:rsidRDefault="00AD69BE" w:rsidP="00AD69BE">
      <w:pPr>
        <w:spacing w:after="0" w:line="220" w:lineRule="exact"/>
        <w:ind w:left="5529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Oświadczenie Wnioskodawcy dotyczące prawa        dysponowania lokalem </w:t>
      </w:r>
    </w:p>
    <w:p w14:paraId="56B8669D" w14:textId="77777777" w:rsidR="00AD69BE" w:rsidRDefault="00AD69BE" w:rsidP="00AD69BE">
      <w:pPr>
        <w:spacing w:after="0" w:line="220" w:lineRule="exact"/>
        <w:ind w:left="5105"/>
        <w:rPr>
          <w:rFonts w:ascii="Arial" w:hAnsi="Arial" w:cs="Arial"/>
          <w:sz w:val="18"/>
          <w:szCs w:val="18"/>
        </w:rPr>
      </w:pPr>
    </w:p>
    <w:p w14:paraId="75B01EC8" w14:textId="77777777" w:rsidR="00AD69BE" w:rsidRDefault="00AD69BE" w:rsidP="00AD69B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0099CF0E" w14:textId="77777777" w:rsidR="00AD69BE" w:rsidRDefault="00AD69BE" w:rsidP="00AD69B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7A238ED" w14:textId="77777777" w:rsidR="00AD69BE" w:rsidRPr="00FA45AD" w:rsidRDefault="00AD69BE" w:rsidP="00AD69B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Ja, niżej podpisany/a świadomy/a odpowiedzialności karnej przewidzianej w art. 233 § 1 Kodeksu karnego, który stanowi:</w:t>
      </w:r>
    </w:p>
    <w:p w14:paraId="656EB1AA" w14:textId="77777777" w:rsidR="00AD69BE" w:rsidRPr="00FA45AD" w:rsidRDefault="00AD69BE" w:rsidP="00AD69BE">
      <w:pPr>
        <w:spacing w:after="0" w:line="220" w:lineRule="exact"/>
        <w:jc w:val="both"/>
        <w:rPr>
          <w:rFonts w:ascii="Arial" w:hAnsi="Arial" w:cs="Arial"/>
          <w:i/>
          <w:iCs/>
          <w:sz w:val="18"/>
          <w:szCs w:val="18"/>
        </w:rPr>
      </w:pPr>
      <w:r w:rsidRPr="00FA45AD">
        <w:rPr>
          <w:rFonts w:ascii="Arial" w:hAnsi="Arial" w:cs="Arial"/>
          <w:i/>
          <w:iCs/>
          <w:sz w:val="18"/>
          <w:szCs w:val="18"/>
        </w:rPr>
        <w:t>„Kto, składając zeznanie mające służyć za dowód w postępowaniu sądowym lub w innym postępowaniu prowadzonym na podstawie ustawy, zeznaje nieprawdę lub zataja prawdę, podlega karze pozbawienia wolności od 6 miesięcy do  8 lat”.</w:t>
      </w:r>
    </w:p>
    <w:p w14:paraId="62A2B13B" w14:textId="77777777" w:rsidR="00AD69BE" w:rsidRDefault="00AD69BE" w:rsidP="00AD69BE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1676028C" w14:textId="77777777" w:rsidR="00AD69BE" w:rsidRDefault="00AD69BE" w:rsidP="00AD69BE">
      <w:pPr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  <w:r w:rsidRPr="00FA45AD">
        <w:rPr>
          <w:rFonts w:ascii="Arial" w:hAnsi="Arial" w:cs="Arial"/>
          <w:b/>
          <w:bCs/>
          <w:sz w:val="18"/>
          <w:szCs w:val="18"/>
          <w:u w:val="single"/>
        </w:rPr>
        <w:t xml:space="preserve">oświadczam, że: </w:t>
      </w:r>
    </w:p>
    <w:p w14:paraId="484C6DBB" w14:textId="77777777" w:rsidR="00AD69BE" w:rsidRDefault="00AD69BE" w:rsidP="00AD69BE">
      <w:pPr>
        <w:spacing w:after="0" w:line="220" w:lineRule="exact"/>
        <w:ind w:left="284" w:hanging="284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71A739A" w14:textId="77777777" w:rsidR="00AD69BE" w:rsidRPr="005248F3" w:rsidRDefault="00AD69BE" w:rsidP="00AD69BE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nieruchomość, w której znajdować się będzie siedziba prowadzonej przeze mnie działalności gospodarczej oraz miejsce przechowywania sprzętu zakupionego w ramach dotacji (należy uzupełnić właściwe):</w:t>
      </w:r>
    </w:p>
    <w:p w14:paraId="0CD1BE87" w14:textId="77777777" w:rsidR="00AD69BE" w:rsidRPr="005248F3" w:rsidRDefault="00AD69BE" w:rsidP="00AD69BE">
      <w:pPr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58703E1" w14:textId="77777777" w:rsidR="00AD69BE" w:rsidRPr="0058692D" w:rsidRDefault="00AD69BE" w:rsidP="00AD69BE">
      <w:pPr>
        <w:numPr>
          <w:ilvl w:val="0"/>
          <w:numId w:val="16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Stanowi moją własność, co potwierdza (proszę właściwe zaznaczyć):</w:t>
      </w:r>
    </w:p>
    <w:p w14:paraId="07ACA97B" w14:textId="77777777" w:rsidR="00AD69BE" w:rsidRPr="00E34C90" w:rsidRDefault="00AD69BE" w:rsidP="00AD69BE">
      <w:pPr>
        <w:numPr>
          <w:ilvl w:val="0"/>
          <w:numId w:val="17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Akt Notarialny Rep…………………………………………nr……………………………………… z dnia…………………………</w:t>
      </w:r>
    </w:p>
    <w:p w14:paraId="05EE85E4" w14:textId="77777777" w:rsidR="00AD69BE" w:rsidRPr="005248F3" w:rsidRDefault="00AD69BE" w:rsidP="00AD69BE">
      <w:pPr>
        <w:numPr>
          <w:ilvl w:val="0"/>
          <w:numId w:val="17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Księga wieczysta o numerze (proszę podać nr księgi wieczystej nadany w centralnej bazie danych ksiąg wieczystych):</w:t>
      </w:r>
    </w:p>
    <w:p w14:paraId="2A9323C4" w14:textId="77777777" w:rsidR="00AD69BE" w:rsidRPr="005248F3" w:rsidRDefault="00AD69BE" w:rsidP="00AD69BE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D69BE" w:rsidRPr="005248F3" w14:paraId="48821B4B" w14:textId="77777777" w:rsidTr="008C2F08">
        <w:tc>
          <w:tcPr>
            <w:tcW w:w="454" w:type="dxa"/>
            <w:shd w:val="clear" w:color="auto" w:fill="auto"/>
          </w:tcPr>
          <w:p w14:paraId="69CFE8EC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682793F4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5163D8E6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7E84C08C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BFBFBF"/>
          </w:tcPr>
          <w:p w14:paraId="45DBC8A0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248F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</w:p>
        </w:tc>
        <w:tc>
          <w:tcPr>
            <w:tcW w:w="454" w:type="dxa"/>
            <w:shd w:val="clear" w:color="auto" w:fill="auto"/>
          </w:tcPr>
          <w:p w14:paraId="1BAC6F14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412E1AA6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20C1179E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2AB3BC8D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4C5530E2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7B4128C3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0DC5B8CE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754F62F7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BFBFBF"/>
          </w:tcPr>
          <w:p w14:paraId="01949D6A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248F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</w:p>
        </w:tc>
        <w:tc>
          <w:tcPr>
            <w:tcW w:w="454" w:type="dxa"/>
            <w:shd w:val="clear" w:color="auto" w:fill="auto"/>
          </w:tcPr>
          <w:p w14:paraId="3D678C67" w14:textId="77777777" w:rsidR="00AD69BE" w:rsidRPr="005248F3" w:rsidRDefault="00AD69BE" w:rsidP="008C2F08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425DE350" w14:textId="77777777" w:rsidR="00AD69BE" w:rsidRPr="005248F3" w:rsidRDefault="00AD69BE" w:rsidP="00AD69BE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6E65073" w14:textId="77777777" w:rsidR="00AD69BE" w:rsidRPr="00E34C90" w:rsidRDefault="00AD69BE" w:rsidP="00AD69BE">
      <w:pPr>
        <w:numPr>
          <w:ilvl w:val="0"/>
          <w:numId w:val="16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 Została wynajęta / wydzierżawiona </w:t>
      </w:r>
    </w:p>
    <w:p w14:paraId="6CA92431" w14:textId="77777777" w:rsidR="00AD69BE" w:rsidRPr="005248F3" w:rsidRDefault="00AD69BE" w:rsidP="00AD69BE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od ……………………………………………………………………………………………………………………………………………</w:t>
      </w:r>
    </w:p>
    <w:p w14:paraId="2FDE5287" w14:textId="77777777" w:rsidR="00AD69BE" w:rsidRPr="00E34C90" w:rsidRDefault="00AD69BE" w:rsidP="00AD69BE">
      <w:pPr>
        <w:suppressAutoHyphens/>
        <w:spacing w:after="0" w:line="360" w:lineRule="auto"/>
        <w:ind w:left="284" w:hanging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248F3">
        <w:rPr>
          <w:rFonts w:ascii="Arial" w:eastAsia="Times New Roman" w:hAnsi="Arial" w:cs="Arial"/>
          <w:i/>
          <w:sz w:val="16"/>
          <w:szCs w:val="16"/>
          <w:lang w:eastAsia="pl-PL"/>
        </w:rPr>
        <w:t>(nazwa wynajmującego)</w:t>
      </w:r>
    </w:p>
    <w:p w14:paraId="7F10E014" w14:textId="77777777" w:rsidR="00AD69BE" w:rsidRDefault="00AD69BE" w:rsidP="00AD69BE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okres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od…………………………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..do……………………………………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..</w:t>
      </w:r>
    </w:p>
    <w:p w14:paraId="0CE6C9D8" w14:textId="77777777" w:rsidR="00AD69BE" w:rsidRPr="005248F3" w:rsidRDefault="00AD69BE" w:rsidP="00AD69BE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57153B4" w14:textId="77777777" w:rsidR="00AD69BE" w:rsidRPr="00E34C90" w:rsidRDefault="00AD69BE" w:rsidP="00AD69BE">
      <w:pPr>
        <w:numPr>
          <w:ilvl w:val="0"/>
          <w:numId w:val="16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Została użyczona przez </w:t>
      </w:r>
    </w:p>
    <w:p w14:paraId="27A504B9" w14:textId="77777777" w:rsidR="00AD69BE" w:rsidRPr="005248F3" w:rsidRDefault="00AD69BE" w:rsidP="00AD69BE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……………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...</w:t>
      </w:r>
    </w:p>
    <w:p w14:paraId="00B2E901" w14:textId="77777777" w:rsidR="00AD69BE" w:rsidRPr="005248F3" w:rsidRDefault="00AD69BE" w:rsidP="00AD69BE">
      <w:pPr>
        <w:suppressAutoHyphens/>
        <w:spacing w:after="0" w:line="360" w:lineRule="auto"/>
        <w:ind w:left="284" w:hanging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248F3">
        <w:rPr>
          <w:rFonts w:ascii="Arial" w:eastAsia="Times New Roman" w:hAnsi="Arial" w:cs="Arial"/>
          <w:i/>
          <w:sz w:val="16"/>
          <w:szCs w:val="16"/>
          <w:lang w:eastAsia="pl-PL"/>
        </w:rPr>
        <w:t>(nazwa użyczającego)</w:t>
      </w:r>
    </w:p>
    <w:p w14:paraId="6AA17CE3" w14:textId="77777777" w:rsidR="00AD69BE" w:rsidRPr="005248F3" w:rsidRDefault="00AD69BE" w:rsidP="00AD69BE">
      <w:pPr>
        <w:pStyle w:val="Normalny1"/>
        <w:spacing w:line="360" w:lineRule="auto"/>
        <w:rPr>
          <w:rFonts w:ascii="Arial" w:hAnsi="Arial" w:cs="Arial"/>
          <w:sz w:val="18"/>
          <w:szCs w:val="18"/>
          <w:lang w:eastAsia="pl-PL" w:bidi="ar-SA"/>
        </w:rPr>
      </w:pPr>
      <w:r>
        <w:rPr>
          <w:rFonts w:ascii="Arial" w:hAnsi="Arial" w:cs="Arial"/>
          <w:sz w:val="18"/>
          <w:szCs w:val="18"/>
          <w:lang w:eastAsia="pl-PL"/>
        </w:rPr>
        <w:t>n</w:t>
      </w:r>
      <w:r w:rsidRPr="005248F3">
        <w:rPr>
          <w:rFonts w:ascii="Arial" w:hAnsi="Arial" w:cs="Arial"/>
          <w:sz w:val="18"/>
          <w:szCs w:val="18"/>
          <w:lang w:eastAsia="pl-PL"/>
        </w:rPr>
        <w:t>a okres od………</w:t>
      </w:r>
      <w:r>
        <w:rPr>
          <w:rFonts w:ascii="Arial" w:hAnsi="Arial" w:cs="Arial"/>
          <w:sz w:val="18"/>
          <w:szCs w:val="18"/>
          <w:lang w:eastAsia="pl-PL"/>
        </w:rPr>
        <w:t>…………………………………………..do……………………</w:t>
      </w:r>
      <w:r w:rsidRPr="005248F3">
        <w:rPr>
          <w:rFonts w:ascii="Arial" w:hAnsi="Arial" w:cs="Arial"/>
          <w:sz w:val="18"/>
          <w:szCs w:val="18"/>
          <w:lang w:eastAsia="pl-PL"/>
        </w:rPr>
        <w:t>……………………………………………</w:t>
      </w:r>
    </w:p>
    <w:p w14:paraId="50411324" w14:textId="77777777" w:rsidR="00AD69BE" w:rsidRPr="005248F3" w:rsidRDefault="00AD69BE" w:rsidP="00AD69BE">
      <w:pPr>
        <w:widowControl w:val="0"/>
        <w:suppressAutoHyphens/>
        <w:autoSpaceDE w:val="0"/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B8828FD" w14:textId="77777777" w:rsidR="00AD69BE" w:rsidRPr="00E34C90" w:rsidRDefault="00AD69BE" w:rsidP="00AD69BE">
      <w:pPr>
        <w:widowControl w:val="0"/>
        <w:suppressAutoHyphens/>
        <w:autoSpaceDE w:val="0"/>
        <w:spacing w:after="0" w:line="220" w:lineRule="exact"/>
        <w:ind w:left="284" w:hanging="284"/>
        <w:jc w:val="both"/>
        <w:rPr>
          <w:rFonts w:ascii="Arial" w:hAnsi="Arial" w:cs="Arial"/>
          <w:sz w:val="16"/>
          <w:szCs w:val="16"/>
          <w:u w:val="single"/>
        </w:rPr>
      </w:pPr>
      <w:r w:rsidRPr="00E34C90">
        <w:rPr>
          <w:rFonts w:ascii="Arial" w:hAnsi="Arial" w:cs="Arial"/>
          <w:sz w:val="16"/>
          <w:szCs w:val="16"/>
          <w:u w:val="single"/>
        </w:rPr>
        <w:t>Do wglądu należy przedstawić</w:t>
      </w:r>
      <w:r w:rsidRPr="00E34C90">
        <w:rPr>
          <w:rFonts w:ascii="Arial" w:eastAsia="Times New Roman" w:hAnsi="Arial" w:cs="Arial"/>
          <w:sz w:val="16"/>
          <w:szCs w:val="16"/>
          <w:u w:val="single"/>
          <w:lang w:bidi="en-US"/>
        </w:rPr>
        <w:t xml:space="preserve"> odpowiedni dokument </w:t>
      </w:r>
      <w:r w:rsidRPr="00E34C90">
        <w:rPr>
          <w:rFonts w:ascii="Arial" w:hAnsi="Arial" w:cs="Arial"/>
          <w:sz w:val="16"/>
          <w:szCs w:val="16"/>
          <w:u w:val="single"/>
        </w:rPr>
        <w:t xml:space="preserve">potwierdzający dysponowanie wskazanym wyżej lokalem </w:t>
      </w:r>
    </w:p>
    <w:p w14:paraId="619954BD" w14:textId="77777777" w:rsidR="00AD69BE" w:rsidRPr="00E34C90" w:rsidRDefault="00AD69BE" w:rsidP="00AD69BE">
      <w:pPr>
        <w:widowControl w:val="0"/>
        <w:numPr>
          <w:ilvl w:val="0"/>
          <w:numId w:val="18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E34C90">
        <w:rPr>
          <w:rFonts w:ascii="Arial" w:hAnsi="Arial" w:cs="Arial"/>
          <w:sz w:val="16"/>
          <w:szCs w:val="16"/>
        </w:rPr>
        <w:t xml:space="preserve">akt własności/wyciąg z ksiąg wieczystych </w:t>
      </w:r>
    </w:p>
    <w:p w14:paraId="5254C6FA" w14:textId="77777777" w:rsidR="00AD69BE" w:rsidRPr="00E34C90" w:rsidRDefault="00AD69BE" w:rsidP="00AD69BE">
      <w:pPr>
        <w:widowControl w:val="0"/>
        <w:numPr>
          <w:ilvl w:val="0"/>
          <w:numId w:val="18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E34C90">
        <w:rPr>
          <w:rFonts w:ascii="Arial" w:hAnsi="Arial" w:cs="Arial"/>
          <w:sz w:val="16"/>
          <w:szCs w:val="16"/>
        </w:rPr>
        <w:t>umowa przedwstępna lub właściwa: dzierżawy, najmu, użyczenia, poddzierżawy, podnajmu;</w:t>
      </w:r>
    </w:p>
    <w:p w14:paraId="19624960" w14:textId="77777777" w:rsidR="00AD69BE" w:rsidRPr="00E34C90" w:rsidRDefault="00AD69BE" w:rsidP="00AD69BE">
      <w:pPr>
        <w:widowControl w:val="0"/>
        <w:numPr>
          <w:ilvl w:val="0"/>
          <w:numId w:val="18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E34C90">
        <w:rPr>
          <w:rFonts w:ascii="Arial" w:hAnsi="Arial" w:cs="Arial"/>
          <w:sz w:val="16"/>
          <w:szCs w:val="16"/>
        </w:rPr>
        <w:t>oświadczenie przyszłego wynajmującego, użyczającego lub oddającego w dzierżawę o potwierdzonych wstępnych ustaleniach dotyczących wynajmu, użyczenia lub dzierżawy;</w:t>
      </w:r>
    </w:p>
    <w:p w14:paraId="6AA5B892" w14:textId="77777777" w:rsidR="00AD69BE" w:rsidRPr="00E34C90" w:rsidRDefault="00AD69BE" w:rsidP="00AD69BE">
      <w:pPr>
        <w:widowControl w:val="0"/>
        <w:numPr>
          <w:ilvl w:val="0"/>
          <w:numId w:val="18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E34C90">
        <w:rPr>
          <w:rFonts w:ascii="Arial" w:hAnsi="Arial" w:cs="Arial"/>
          <w:sz w:val="16"/>
          <w:szCs w:val="16"/>
        </w:rPr>
        <w:t>w przypadku przedłożenia umowy poddzierżawy lub podnajmu należy przedłożyć do wglądu również dokument źródłowy dający możliwość takiego podnajmu lub poddzierżawy.</w:t>
      </w:r>
    </w:p>
    <w:p w14:paraId="1637C384" w14:textId="77777777" w:rsidR="00AD69BE" w:rsidRPr="005248F3" w:rsidRDefault="00AD69BE" w:rsidP="00AD69B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74545307" w14:textId="3DD0A259" w:rsidR="00AD69BE" w:rsidRPr="005248F3" w:rsidRDefault="00AD69BE" w:rsidP="00AD69BE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5248F3">
        <w:rPr>
          <w:rFonts w:ascii="Arial" w:hAnsi="Arial" w:cs="Arial"/>
          <w:b/>
          <w:sz w:val="18"/>
          <w:szCs w:val="18"/>
        </w:rPr>
        <w:t xml:space="preserve">Jestem świadomy, iż w przypadku przyznania mi dofinasowania, Urzędowi przysługiwać będzie prawo </w:t>
      </w:r>
      <w:r w:rsidR="00EF6D56">
        <w:rPr>
          <w:rFonts w:ascii="Arial" w:hAnsi="Arial" w:cs="Arial"/>
          <w:b/>
          <w:sz w:val="18"/>
          <w:szCs w:val="18"/>
        </w:rPr>
        <w:t xml:space="preserve">                                           </w:t>
      </w:r>
      <w:r w:rsidRPr="005248F3">
        <w:rPr>
          <w:rFonts w:ascii="Arial" w:hAnsi="Arial" w:cs="Arial"/>
          <w:b/>
          <w:sz w:val="18"/>
          <w:szCs w:val="18"/>
        </w:rPr>
        <w:t xml:space="preserve">do monitorowania prowadzonej działalności gospodarczej w wyżej wskazanym lokalu. </w:t>
      </w:r>
    </w:p>
    <w:p w14:paraId="62021699" w14:textId="77777777" w:rsidR="00AD69BE" w:rsidRPr="005248F3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</w:p>
    <w:p w14:paraId="0529CA85" w14:textId="77777777" w:rsidR="00AD69BE" w:rsidRPr="005248F3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</w:p>
    <w:p w14:paraId="2F4B091D" w14:textId="77777777" w:rsidR="00AD69BE" w:rsidRPr="005248F3" w:rsidRDefault="00AD69BE" w:rsidP="00AD69BE">
      <w:pPr>
        <w:spacing w:after="0" w:line="220" w:lineRule="exact"/>
        <w:ind w:left="4368"/>
        <w:jc w:val="both"/>
        <w:rPr>
          <w:rFonts w:ascii="Arial" w:hAnsi="Arial" w:cs="Arial"/>
          <w:sz w:val="18"/>
          <w:szCs w:val="18"/>
        </w:rPr>
      </w:pPr>
      <w:r w:rsidRPr="005248F3">
        <w:rPr>
          <w:rFonts w:ascii="Arial" w:hAnsi="Arial" w:cs="Arial"/>
          <w:sz w:val="18"/>
          <w:szCs w:val="18"/>
        </w:rPr>
        <w:t>………………………………………………………………………….</w:t>
      </w:r>
    </w:p>
    <w:p w14:paraId="6CA96B3C" w14:textId="7E085F75" w:rsidR="00AD69BE" w:rsidRPr="005248F3" w:rsidRDefault="002875E4" w:rsidP="00AD69BE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AD69BE">
        <w:rPr>
          <w:rFonts w:ascii="Arial" w:hAnsi="Arial" w:cs="Arial"/>
          <w:sz w:val="18"/>
          <w:szCs w:val="18"/>
        </w:rPr>
        <w:tab/>
      </w:r>
      <w:r w:rsidR="00AD69BE">
        <w:rPr>
          <w:rFonts w:ascii="Arial" w:hAnsi="Arial" w:cs="Arial"/>
          <w:sz w:val="18"/>
          <w:szCs w:val="18"/>
        </w:rPr>
        <w:tab/>
      </w:r>
      <w:r w:rsidR="00AD69BE">
        <w:rPr>
          <w:rFonts w:ascii="Arial" w:hAnsi="Arial" w:cs="Arial"/>
          <w:sz w:val="18"/>
          <w:szCs w:val="18"/>
        </w:rPr>
        <w:tab/>
      </w:r>
      <w:r w:rsidR="00AD69BE">
        <w:rPr>
          <w:rFonts w:ascii="Arial" w:hAnsi="Arial" w:cs="Arial"/>
          <w:sz w:val="18"/>
          <w:szCs w:val="18"/>
        </w:rPr>
        <w:tab/>
      </w:r>
      <w:r w:rsidR="00AD69BE">
        <w:rPr>
          <w:rFonts w:ascii="Arial" w:hAnsi="Arial" w:cs="Arial"/>
          <w:sz w:val="18"/>
          <w:szCs w:val="18"/>
        </w:rPr>
        <w:tab/>
        <w:t>czytelny</w:t>
      </w:r>
      <w:r w:rsidR="00AD69BE" w:rsidRPr="005248F3">
        <w:rPr>
          <w:rFonts w:ascii="Arial" w:hAnsi="Arial" w:cs="Arial"/>
          <w:sz w:val="18"/>
          <w:szCs w:val="18"/>
        </w:rPr>
        <w:t xml:space="preserve"> podpis W</w:t>
      </w:r>
      <w:r w:rsidR="00AD69BE">
        <w:rPr>
          <w:rFonts w:ascii="Arial" w:hAnsi="Arial" w:cs="Arial"/>
          <w:sz w:val="18"/>
          <w:szCs w:val="18"/>
        </w:rPr>
        <w:t>nioskodawcy</w:t>
      </w:r>
    </w:p>
    <w:p w14:paraId="3A83C480" w14:textId="77777777" w:rsidR="00AD69BE" w:rsidRPr="00E34C90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E34C90">
        <w:rPr>
          <w:rFonts w:ascii="Arial" w:hAnsi="Arial" w:cs="Arial"/>
          <w:i/>
          <w:sz w:val="18"/>
          <w:szCs w:val="18"/>
        </w:rPr>
        <w:lastRenderedPageBreak/>
        <w:t xml:space="preserve">*wypełnić właściwe </w:t>
      </w:r>
    </w:p>
    <w:p w14:paraId="6C1624F6" w14:textId="77777777" w:rsidR="00AD69BE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894CFA1" w14:textId="77777777" w:rsidR="00AD69BE" w:rsidRPr="005248F3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6FEE1A71" w14:textId="77777777" w:rsidR="00AD69BE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9943B37" w14:textId="77777777" w:rsidR="00AD69BE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C7961C8" w14:textId="77777777" w:rsidR="00AD69BE" w:rsidRPr="005248F3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77A8EB87" w14:textId="77777777" w:rsidR="00AD69BE" w:rsidRPr="005248F3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6608AE3" w14:textId="77777777" w:rsidR="00AD69BE" w:rsidRPr="005248F3" w:rsidRDefault="00AD69BE" w:rsidP="00AD69BE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5248F3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Wypełnia Pracownik Powiatowego Urzędu Pracy w Zgorzelcu:</w:t>
      </w:r>
    </w:p>
    <w:p w14:paraId="60BCEF38" w14:textId="77777777" w:rsidR="00AD69BE" w:rsidRPr="005248F3" w:rsidRDefault="00AD69BE" w:rsidP="00AD69BE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4B321F7E" w14:textId="77777777" w:rsidR="00AD69BE" w:rsidRPr="005248F3" w:rsidRDefault="00AD69BE" w:rsidP="00AD69BE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CEF110B" w14:textId="252239ED" w:rsidR="00AD69BE" w:rsidRPr="005248F3" w:rsidRDefault="00AD69BE" w:rsidP="00AD69BE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>Info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rmacje zawarte w załączniku nr 2</w:t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zweryfikowano na podstawie:</w:t>
      </w:r>
    </w:p>
    <w:p w14:paraId="5A6DBEE4" w14:textId="77777777" w:rsidR="00AD69BE" w:rsidRPr="005248F3" w:rsidRDefault="00AD69BE" w:rsidP="00AD69BE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D14F63E" w14:textId="77777777" w:rsidR="00AD69BE" w:rsidRPr="00AD69BE" w:rsidRDefault="00AD69BE" w:rsidP="00AD69BE">
      <w:pPr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Przedstawionego do wglądu aktu notarialnego/ wyciągu z ksiąg wieczystych* o numerze ……………………………………. </w:t>
      </w:r>
    </w:p>
    <w:p w14:paraId="20132F31" w14:textId="77777777" w:rsidR="00AD69BE" w:rsidRDefault="00AD69BE" w:rsidP="00AD69BE">
      <w:pPr>
        <w:spacing w:after="0" w:line="36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061CA1" w14:textId="77777777" w:rsidR="00AD69BE" w:rsidRDefault="00AD69BE" w:rsidP="00AD69BE">
      <w:pPr>
        <w:spacing w:after="0" w:line="36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wystawionego dnia ……………………. przez ………………………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.………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dotyczącego </w:t>
      </w:r>
    </w:p>
    <w:p w14:paraId="11E8A407" w14:textId="77777777" w:rsidR="00AD69BE" w:rsidRDefault="00AD69BE" w:rsidP="00AD69BE">
      <w:pPr>
        <w:spacing w:after="0" w:line="36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41203F" w14:textId="54851E4F" w:rsidR="00AD69BE" w:rsidRPr="005248F3" w:rsidRDefault="00AD69BE" w:rsidP="00AD69BE">
      <w:pPr>
        <w:spacing w:after="0" w:line="360" w:lineRule="auto"/>
        <w:ind w:left="284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nieruchomości znajdującej się pod adresem: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……..</w:t>
      </w:r>
    </w:p>
    <w:p w14:paraId="407EEE8C" w14:textId="77777777" w:rsidR="00AD69BE" w:rsidRPr="005248F3" w:rsidRDefault="00AD69BE" w:rsidP="00AD69BE">
      <w:pPr>
        <w:spacing w:after="0" w:line="360" w:lineRule="auto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4E96687" w14:textId="77777777" w:rsidR="00AD69BE" w:rsidRPr="00AD69BE" w:rsidRDefault="00AD69BE" w:rsidP="00AD69BE">
      <w:pPr>
        <w:numPr>
          <w:ilvl w:val="0"/>
          <w:numId w:val="19"/>
        </w:numPr>
        <w:spacing w:after="0" w:line="360" w:lineRule="auto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Przedstawionej do wglądu umowy przedwstępnej lub właściwej: dzierżawy/najmu/użyczenia/ poddzierżawy/podnajm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* </w:t>
      </w:r>
    </w:p>
    <w:p w14:paraId="60924CA5" w14:textId="290F158C" w:rsidR="00AD69BE" w:rsidRPr="00E34C90" w:rsidRDefault="00AD69BE" w:rsidP="00AD69BE">
      <w:pPr>
        <w:spacing w:after="0" w:line="360" w:lineRule="auto"/>
        <w:ind w:left="284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zawartej dnia 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……….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 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………………………………………………</w:t>
      </w:r>
    </w:p>
    <w:p w14:paraId="67934356" w14:textId="77777777" w:rsidR="00AD69BE" w:rsidRPr="005248F3" w:rsidRDefault="00AD69BE" w:rsidP="00AD69BE">
      <w:pPr>
        <w:spacing w:after="0" w:line="360" w:lineRule="auto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pomiędz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……………………………………………………………………………………………………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dotyczącej lokalu znajdującego się pod adresem…………………………………………………………………………………</w:t>
      </w:r>
    </w:p>
    <w:p w14:paraId="178B1B94" w14:textId="77777777" w:rsidR="00AD69BE" w:rsidRPr="005248F3" w:rsidRDefault="00AD69BE" w:rsidP="00AD69BE">
      <w:pPr>
        <w:pStyle w:val="Akapitzlist"/>
        <w:spacing w:after="0" w:line="360" w:lineRule="auto"/>
        <w:ind w:left="284" w:hanging="284"/>
        <w:rPr>
          <w:rFonts w:ascii="Arial" w:eastAsia="Times New Roman" w:hAnsi="Arial" w:cs="Arial"/>
          <w:iCs/>
          <w:sz w:val="18"/>
          <w:szCs w:val="18"/>
          <w:lang w:eastAsia="pl-PL"/>
        </w:rPr>
      </w:pPr>
    </w:p>
    <w:p w14:paraId="4EADAE5E" w14:textId="77777777" w:rsidR="00AD69BE" w:rsidRPr="005248F3" w:rsidRDefault="00AD69BE" w:rsidP="00AD69BE">
      <w:pPr>
        <w:spacing w:after="0" w:line="220" w:lineRule="exact"/>
        <w:ind w:left="284" w:hanging="284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</w:p>
    <w:p w14:paraId="78072F6D" w14:textId="77777777" w:rsidR="00AD69BE" w:rsidRPr="005248F3" w:rsidRDefault="00AD69BE" w:rsidP="00AD69BE">
      <w:pPr>
        <w:spacing w:after="0" w:line="220" w:lineRule="exact"/>
        <w:ind w:left="284" w:hanging="284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46B35C49" w14:textId="77777777" w:rsidR="00AD69BE" w:rsidRPr="005248F3" w:rsidRDefault="00AD69BE" w:rsidP="00AD69BE">
      <w:pPr>
        <w:spacing w:after="0" w:line="220" w:lineRule="exact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69E847BD" w14:textId="77777777" w:rsidR="00AD69BE" w:rsidRPr="005248F3" w:rsidRDefault="00AD69BE" w:rsidP="00AD69BE">
      <w:pPr>
        <w:spacing w:after="0" w:line="220" w:lineRule="exact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0F151B18" w14:textId="77777777" w:rsidR="00AD69BE" w:rsidRPr="005248F3" w:rsidRDefault="00AD69BE" w:rsidP="00AD69BE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7BD1DBE" w14:textId="77777777" w:rsidR="00AD69BE" w:rsidRPr="005248F3" w:rsidRDefault="00AD69BE" w:rsidP="00AD69BE">
      <w:pPr>
        <w:spacing w:after="0" w:line="220" w:lineRule="exact"/>
        <w:ind w:left="40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</w:t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                                   ……………………………………</w:t>
      </w:r>
    </w:p>
    <w:p w14:paraId="6D2ADA70" w14:textId="77777777" w:rsidR="00AD69BE" w:rsidRPr="005248F3" w:rsidRDefault="00AD69BE" w:rsidP="00AD69BE">
      <w:pPr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data, podpis pracownika PUP</w:t>
      </w:r>
    </w:p>
    <w:p w14:paraId="200AE16B" w14:textId="77777777" w:rsidR="00AD69BE" w:rsidRPr="005248F3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C767A8B" w14:textId="77777777" w:rsidR="00AD69BE" w:rsidRPr="005248F3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D781B70" w14:textId="77777777" w:rsidR="00AD69BE" w:rsidRPr="005248F3" w:rsidRDefault="00AD69BE" w:rsidP="00AD69BE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63C17D5D" w14:textId="77777777" w:rsidR="00AD69BE" w:rsidRPr="005248F3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0F34549" w14:textId="77777777" w:rsidR="00AD69BE" w:rsidRPr="005248F3" w:rsidRDefault="00AD69BE" w:rsidP="00AD69BE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248F3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wypełnić właściwe </w:t>
      </w:r>
    </w:p>
    <w:p w14:paraId="5FB5B598" w14:textId="77777777" w:rsidR="00AD69BE" w:rsidRPr="005248F3" w:rsidRDefault="00AD69BE" w:rsidP="00AD69BE">
      <w:pPr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9046B46" w14:textId="77777777" w:rsidR="00AD69BE" w:rsidRPr="009A5779" w:rsidRDefault="00AD69BE" w:rsidP="00AD69BE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41B4481B" w14:textId="6506C71F" w:rsidR="00343BC4" w:rsidRPr="00E5280B" w:rsidRDefault="00343BC4" w:rsidP="00AD69B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sectPr w:rsidR="00343BC4" w:rsidRPr="00E5280B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7877"/>
    <w:multiLevelType w:val="hybridMultilevel"/>
    <w:tmpl w:val="665AFB44"/>
    <w:lvl w:ilvl="0" w:tplc="4C8A9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6D86"/>
    <w:multiLevelType w:val="hybridMultilevel"/>
    <w:tmpl w:val="E8ACD50E"/>
    <w:lvl w:ilvl="0" w:tplc="21E82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6F3"/>
    <w:multiLevelType w:val="hybridMultilevel"/>
    <w:tmpl w:val="5B704768"/>
    <w:lvl w:ilvl="0" w:tplc="5C2C59A6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143E"/>
    <w:multiLevelType w:val="hybridMultilevel"/>
    <w:tmpl w:val="B5609A8A"/>
    <w:lvl w:ilvl="0" w:tplc="46408F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E6A08"/>
    <w:multiLevelType w:val="hybridMultilevel"/>
    <w:tmpl w:val="A13C17AA"/>
    <w:lvl w:ilvl="0" w:tplc="52144D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D1417"/>
    <w:multiLevelType w:val="hybridMultilevel"/>
    <w:tmpl w:val="F91086EC"/>
    <w:lvl w:ilvl="0" w:tplc="9970F74E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5"/>
  </w:num>
  <w:num w:numId="5">
    <w:abstractNumId w:val="8"/>
  </w:num>
  <w:num w:numId="6">
    <w:abstractNumId w:val="16"/>
  </w:num>
  <w:num w:numId="7">
    <w:abstractNumId w:val="11"/>
  </w:num>
  <w:num w:numId="8">
    <w:abstractNumId w:val="17"/>
  </w:num>
  <w:num w:numId="9">
    <w:abstractNumId w:val="2"/>
  </w:num>
  <w:num w:numId="10">
    <w:abstractNumId w:val="15"/>
  </w:num>
  <w:num w:numId="11">
    <w:abstractNumId w:val="3"/>
  </w:num>
  <w:num w:numId="12">
    <w:abstractNumId w:val="18"/>
  </w:num>
  <w:num w:numId="13">
    <w:abstractNumId w:val="4"/>
  </w:num>
  <w:num w:numId="14">
    <w:abstractNumId w:val="13"/>
  </w:num>
  <w:num w:numId="15">
    <w:abstractNumId w:val="9"/>
  </w:num>
  <w:num w:numId="16">
    <w:abstractNumId w:val="7"/>
  </w:num>
  <w:num w:numId="17">
    <w:abstractNumId w:val="14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2875E4"/>
    <w:rsid w:val="00343BC4"/>
    <w:rsid w:val="00350DB4"/>
    <w:rsid w:val="00405208"/>
    <w:rsid w:val="00443EAF"/>
    <w:rsid w:val="00445EDD"/>
    <w:rsid w:val="004C0802"/>
    <w:rsid w:val="005A3433"/>
    <w:rsid w:val="005D281A"/>
    <w:rsid w:val="006E20CB"/>
    <w:rsid w:val="00744010"/>
    <w:rsid w:val="00761FEB"/>
    <w:rsid w:val="00785274"/>
    <w:rsid w:val="008170C5"/>
    <w:rsid w:val="0085149E"/>
    <w:rsid w:val="00877E0E"/>
    <w:rsid w:val="009329CD"/>
    <w:rsid w:val="009C5CAF"/>
    <w:rsid w:val="009F587E"/>
    <w:rsid w:val="00A01492"/>
    <w:rsid w:val="00A03D28"/>
    <w:rsid w:val="00A04BCA"/>
    <w:rsid w:val="00A32EF5"/>
    <w:rsid w:val="00A34D4E"/>
    <w:rsid w:val="00AB26B7"/>
    <w:rsid w:val="00AD69BE"/>
    <w:rsid w:val="00C45076"/>
    <w:rsid w:val="00CB26E2"/>
    <w:rsid w:val="00DC6AD4"/>
    <w:rsid w:val="00DD56E3"/>
    <w:rsid w:val="00E25C2B"/>
    <w:rsid w:val="00E427B2"/>
    <w:rsid w:val="00E5280B"/>
    <w:rsid w:val="00EF6D56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customStyle="1" w:styleId="Normalny1">
    <w:name w:val="Normalny1"/>
    <w:basedOn w:val="Normalny"/>
    <w:rsid w:val="00E528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paragraph" w:customStyle="1" w:styleId="Normalny2">
    <w:name w:val="Normalny2"/>
    <w:basedOn w:val="Normalny"/>
    <w:rsid w:val="00EF6D5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2CC0F-3CBC-444D-9740-255AF6B8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Celińska Magdalena</cp:lastModifiedBy>
  <cp:revision>21</cp:revision>
  <cp:lastPrinted>2024-01-10T09:26:00Z</cp:lastPrinted>
  <dcterms:created xsi:type="dcterms:W3CDTF">2023-09-01T05:56:00Z</dcterms:created>
  <dcterms:modified xsi:type="dcterms:W3CDTF">2024-02-14T06:53:00Z</dcterms:modified>
</cp:coreProperties>
</file>